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B07C24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07C24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B0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6F02" w:rsidRPr="00B07C24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</w:p>
    <w:p w:rsidR="00EF07C8" w:rsidRPr="00B07C24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B07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C24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63034D" w:rsidRPr="00B07C2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3034D" w:rsidRPr="00B07C24">
        <w:rPr>
          <w:rFonts w:ascii="Times New Roman" w:hAnsi="Times New Roman" w:cs="Times New Roman"/>
          <w:sz w:val="24"/>
          <w:szCs w:val="24"/>
        </w:rPr>
        <w:t>7</w:t>
      </w:r>
      <w:r w:rsidR="00BA4B40" w:rsidRPr="00B07C24">
        <w:rPr>
          <w:rFonts w:ascii="Times New Roman" w:hAnsi="Times New Roman" w:cs="Times New Roman"/>
          <w:sz w:val="24"/>
          <w:szCs w:val="24"/>
        </w:rPr>
        <w:t>.10</w:t>
      </w:r>
      <w:r w:rsidRPr="00B07C24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9E3AA5" w:rsidRPr="00B07C2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72D0" w:rsidRPr="00B07C2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F2353" w:rsidRPr="00B07C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2ED4" w:rsidRPr="00B07C2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54D28" w:rsidRPr="00B07C24">
        <w:rPr>
          <w:rFonts w:ascii="Times New Roman" w:hAnsi="Times New Roman" w:cs="Times New Roman"/>
          <w:sz w:val="24"/>
          <w:szCs w:val="24"/>
        </w:rPr>
        <w:t>0</w:t>
      </w:r>
      <w:r w:rsidRPr="00B07C2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B07C24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Pr="00B07C24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B07C24">
        <w:rPr>
          <w:rFonts w:ascii="Times New Roman" w:hAnsi="Times New Roman" w:cs="Times New Roman"/>
          <w:b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682649" w:rsidRPr="00B07C24" w:rsidRDefault="006E695E" w:rsidP="00EF07C8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Pr="00B07C24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B07C24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F550E7" w:rsidRPr="00B07C24" w:rsidRDefault="00F550E7" w:rsidP="00EF07C8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  <w:t>Капка Георгиева</w:t>
      </w:r>
    </w:p>
    <w:p w:rsidR="005B0F27" w:rsidRPr="00B07C24" w:rsidRDefault="00BA4B40" w:rsidP="006415CB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B07C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F27" w:rsidRPr="00B07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8AF" w:rsidRPr="00B07C24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5B5B32" w:rsidRPr="00B07C24" w:rsidRDefault="005B0F27" w:rsidP="00CB34BF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34BF" w:rsidRPr="00B07C24">
        <w:rPr>
          <w:rFonts w:ascii="Times New Roman" w:hAnsi="Times New Roman" w:cs="Times New Roman"/>
          <w:sz w:val="24"/>
          <w:szCs w:val="24"/>
        </w:rPr>
        <w:t>Диана Стойнов</w:t>
      </w:r>
      <w:r w:rsidR="00CB34BF" w:rsidRPr="00B07C24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0B4F0C" w:rsidRPr="00B07C24" w:rsidRDefault="00787F38" w:rsidP="00D5073F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ab/>
        <w:t>Михаил Михов</w:t>
      </w:r>
    </w:p>
    <w:p w:rsidR="00DA6712" w:rsidRPr="00B07C24" w:rsidRDefault="00D5073F" w:rsidP="00D5073F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5812" w:rsidRPr="00B07C24">
        <w:rPr>
          <w:rFonts w:ascii="Times New Roman" w:hAnsi="Times New Roman" w:cs="Times New Roman"/>
          <w:sz w:val="24"/>
          <w:szCs w:val="24"/>
        </w:rPr>
        <w:t xml:space="preserve">                 Мария Минчева</w:t>
      </w:r>
    </w:p>
    <w:p w:rsidR="00D91F73" w:rsidRPr="00B07C24" w:rsidRDefault="00D91F73" w:rsidP="00D91F73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B07C24">
        <w:rPr>
          <w:rFonts w:ascii="Times New Roman" w:hAnsi="Times New Roman" w:cs="Times New Roman"/>
          <w:sz w:val="24"/>
          <w:szCs w:val="24"/>
        </w:rPr>
        <w:t>Николай Атанасов</w:t>
      </w:r>
    </w:p>
    <w:p w:rsidR="00C51802" w:rsidRPr="00B07C24" w:rsidRDefault="00E85812" w:rsidP="00C518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B07C24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B07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24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  <w:r w:rsidR="0063034D" w:rsidRPr="00B07C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C51802" w:rsidRPr="00B07C24" w:rsidRDefault="00C51802" w:rsidP="00C518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 xml:space="preserve">                                   Съби Господинов</w:t>
      </w:r>
    </w:p>
    <w:p w:rsidR="00965B2F" w:rsidRPr="00B07C24" w:rsidRDefault="00EF07C8" w:rsidP="00AC4EEF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C06D90" w:rsidRPr="00B07C24" w:rsidRDefault="00C06D90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07C8" w:rsidRPr="00B07C24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B07C24" w:rsidRDefault="00EF07C8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>№</w:t>
      </w:r>
      <w:r w:rsidRPr="00B0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3BD4" w:rsidRPr="00B07C24">
        <w:rPr>
          <w:rFonts w:ascii="Times New Roman" w:hAnsi="Times New Roman" w:cs="Times New Roman"/>
          <w:b/>
          <w:sz w:val="24"/>
          <w:szCs w:val="24"/>
        </w:rPr>
        <w:t>1</w:t>
      </w:r>
      <w:r w:rsidR="001972D0" w:rsidRPr="00B07C24">
        <w:rPr>
          <w:rFonts w:ascii="Times New Roman" w:hAnsi="Times New Roman" w:cs="Times New Roman"/>
          <w:b/>
          <w:sz w:val="24"/>
          <w:szCs w:val="24"/>
          <w:lang w:val="en-US"/>
        </w:rPr>
        <w:t>86</w:t>
      </w:r>
      <w:r w:rsidRPr="00B07C24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87F38" w:rsidRPr="00B07C2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972D0" w:rsidRPr="00B07C2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BA4B40" w:rsidRPr="00B07C24">
        <w:rPr>
          <w:rFonts w:ascii="Times New Roman" w:hAnsi="Times New Roman" w:cs="Times New Roman"/>
          <w:b/>
          <w:sz w:val="24"/>
          <w:szCs w:val="24"/>
        </w:rPr>
        <w:t>.10</w:t>
      </w:r>
      <w:r w:rsidRPr="00B07C24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0A58ED" w:rsidRPr="00B07C24" w:rsidRDefault="000A58ED" w:rsidP="000A58ED">
      <w:pPr>
        <w:jc w:val="both"/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07C24">
        <w:rPr>
          <w:rFonts w:ascii="Times New Roman" w:hAnsi="Times New Roman" w:cs="Times New Roman"/>
          <w:sz w:val="24"/>
          <w:szCs w:val="24"/>
        </w:rPr>
        <w:t xml:space="preserve"> Упълномощава членове на ОИК Тервел, които да предадат на Централната избирателна комисия екземплярите от протоколите и решенията на ОИК за всеки вид избор и екземпляри на протоколи на секционните избирателни комисии.</w:t>
      </w:r>
    </w:p>
    <w:p w:rsidR="000A58ED" w:rsidRPr="00B07C24" w:rsidRDefault="000A58ED" w:rsidP="000A58ED">
      <w:pPr>
        <w:pStyle w:val="a4"/>
        <w:spacing w:line="276" w:lineRule="auto"/>
        <w:jc w:val="both"/>
        <w:rPr>
          <w:rStyle w:val="a8"/>
          <w:b w:val="0"/>
          <w:bCs w:val="0"/>
        </w:rPr>
      </w:pPr>
      <w:r w:rsidRPr="00B07C24">
        <w:t>На основание на чл.87, ал.1, т. 32 от ИК,</w:t>
      </w:r>
    </w:p>
    <w:p w:rsidR="000A58ED" w:rsidRPr="00B07C24" w:rsidRDefault="000A58ED" w:rsidP="000A58ED">
      <w:pPr>
        <w:pStyle w:val="a4"/>
        <w:spacing w:line="276" w:lineRule="auto"/>
        <w:jc w:val="center"/>
      </w:pPr>
      <w:r w:rsidRPr="00B07C24">
        <w:rPr>
          <w:rStyle w:val="a8"/>
        </w:rPr>
        <w:t>РЕШИ:</w:t>
      </w:r>
    </w:p>
    <w:p w:rsidR="000A58ED" w:rsidRPr="00B07C24" w:rsidRDefault="000A58ED" w:rsidP="000A58ED">
      <w:pPr>
        <w:pStyle w:val="a4"/>
        <w:spacing w:before="0" w:beforeAutospacing="0" w:after="0" w:afterAutospacing="0" w:line="276" w:lineRule="auto"/>
        <w:jc w:val="both"/>
      </w:pPr>
      <w:r w:rsidRPr="00B07C24">
        <w:rPr>
          <w:b/>
        </w:rPr>
        <w:t>ОПРЕДЕЛЯ</w:t>
      </w:r>
      <w:r w:rsidRPr="00B07C24">
        <w:t xml:space="preserve"> следните представители на ОИК – Тервел, както следва:</w:t>
      </w:r>
    </w:p>
    <w:p w:rsidR="000A58ED" w:rsidRPr="00B07C24" w:rsidRDefault="000A58ED" w:rsidP="000A58ED">
      <w:pPr>
        <w:pStyle w:val="a4"/>
        <w:spacing w:before="0" w:beforeAutospacing="0" w:after="0" w:afterAutospacing="0" w:line="276" w:lineRule="auto"/>
        <w:jc w:val="both"/>
      </w:pPr>
    </w:p>
    <w:p w:rsidR="000A58ED" w:rsidRPr="00B07C24" w:rsidRDefault="000A58ED" w:rsidP="000A58ED">
      <w:pPr>
        <w:pStyle w:val="a4"/>
        <w:spacing w:before="0" w:beforeAutospacing="0" w:after="0" w:afterAutospacing="0" w:line="276" w:lineRule="auto"/>
        <w:jc w:val="both"/>
      </w:pPr>
      <w:r w:rsidRPr="00B07C24">
        <w:t>1. Димитър Иванов Костадинов – председател на ОИК,</w:t>
      </w:r>
    </w:p>
    <w:p w:rsidR="000A58ED" w:rsidRPr="00B07C24" w:rsidRDefault="000A58ED" w:rsidP="000A58ED">
      <w:pPr>
        <w:pStyle w:val="a4"/>
        <w:spacing w:before="0" w:beforeAutospacing="0" w:after="0" w:afterAutospacing="0" w:line="276" w:lineRule="auto"/>
        <w:jc w:val="both"/>
      </w:pPr>
      <w:r w:rsidRPr="00B07C24">
        <w:t>2. Капка Христова Георгиева – секретар на ОИК,</w:t>
      </w:r>
    </w:p>
    <w:p w:rsidR="000A58ED" w:rsidRPr="00B07C24" w:rsidRDefault="000A58ED" w:rsidP="000A58ED">
      <w:pPr>
        <w:pStyle w:val="a4"/>
        <w:spacing w:before="0" w:beforeAutospacing="0" w:after="0" w:afterAutospacing="0" w:line="276" w:lineRule="auto"/>
        <w:jc w:val="both"/>
      </w:pPr>
      <w:r w:rsidRPr="00B07C24">
        <w:t>3. Диана Василева Стойнова – член на ОИК,</w:t>
      </w:r>
    </w:p>
    <w:p w:rsidR="000A58ED" w:rsidRPr="00B07C24" w:rsidRDefault="000A58ED" w:rsidP="000A58ED">
      <w:pPr>
        <w:pStyle w:val="a4"/>
        <w:spacing w:before="0" w:beforeAutospacing="0" w:after="0" w:afterAutospacing="0" w:line="276" w:lineRule="auto"/>
        <w:jc w:val="both"/>
      </w:pPr>
    </w:p>
    <w:p w:rsidR="000A58ED" w:rsidRPr="00B07C24" w:rsidRDefault="000A58ED" w:rsidP="000A58ED">
      <w:pPr>
        <w:pStyle w:val="a4"/>
        <w:spacing w:before="0" w:beforeAutospacing="0" w:after="0" w:afterAutospacing="0" w:line="276" w:lineRule="auto"/>
        <w:jc w:val="both"/>
      </w:pPr>
      <w:r w:rsidRPr="00B07C24">
        <w:lastRenderedPageBreak/>
        <w:t>които да предадат на Централната избирателна комисия екземпляри от протоколи и решенията на ОИК за всеки вид избор и екземплярите на протоколите на секционните избирателни комисии.</w:t>
      </w:r>
    </w:p>
    <w:p w:rsidR="000A58ED" w:rsidRPr="00B07C24" w:rsidRDefault="000A58ED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6F71" w:rsidRPr="00B07C24" w:rsidRDefault="009E2528" w:rsidP="00606F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B07C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034D" w:rsidRPr="00B07C24">
        <w:rPr>
          <w:rFonts w:ascii="Times New Roman" w:hAnsi="Times New Roman" w:cs="Times New Roman"/>
          <w:sz w:val="24"/>
          <w:szCs w:val="24"/>
        </w:rPr>
        <w:t>1</w:t>
      </w:r>
      <w:r w:rsidR="0063034D" w:rsidRPr="00B07C2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="00A80937" w:rsidRPr="00B07C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F27" w:rsidRPr="00B07C24">
        <w:rPr>
          <w:rFonts w:ascii="Times New Roman" w:hAnsi="Times New Roman" w:cs="Times New Roman"/>
          <w:sz w:val="24"/>
          <w:szCs w:val="24"/>
        </w:rPr>
        <w:t xml:space="preserve"> </w:t>
      </w:r>
      <w:r w:rsidR="00C51802" w:rsidRPr="00B07C24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0A58ED" w:rsidRPr="00B07C24" w:rsidRDefault="000A58ED" w:rsidP="00606F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3BD4" w:rsidRPr="00B07C24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B07C24" w:rsidRDefault="00E33BD4" w:rsidP="00787F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>№</w:t>
      </w:r>
      <w:r w:rsidRPr="00B0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7C24">
        <w:rPr>
          <w:rFonts w:ascii="Times New Roman" w:hAnsi="Times New Roman" w:cs="Times New Roman"/>
          <w:b/>
          <w:sz w:val="24"/>
          <w:szCs w:val="24"/>
        </w:rPr>
        <w:t>1</w:t>
      </w:r>
      <w:r w:rsidR="001972D0" w:rsidRPr="00B07C24">
        <w:rPr>
          <w:rFonts w:ascii="Times New Roman" w:hAnsi="Times New Roman" w:cs="Times New Roman"/>
          <w:b/>
          <w:sz w:val="24"/>
          <w:szCs w:val="24"/>
          <w:lang w:val="en-US"/>
        </w:rPr>
        <w:t>87</w:t>
      </w:r>
      <w:r w:rsidRPr="00B07C24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87F38" w:rsidRPr="00B07C2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972D0" w:rsidRPr="00B07C2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07C24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Обявяване за избрани общински </w:t>
      </w:r>
      <w:proofErr w:type="spellStart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26 и чл. 453 , ал. 5 от ИК Общинска избирателна комисия Тервел,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. Избрани за общински </w:t>
      </w:r>
      <w:proofErr w:type="spellStart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зависими кандидати: Няма.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I. Мандатите за общински </w:t>
      </w:r>
      <w:proofErr w:type="spellStart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по кандидатски листи на политически партии и коалиции, получили действителни гласове не по-малко от общинската избирателна квота, както следва:</w:t>
      </w:r>
    </w:p>
    <w:p w:rsidR="000A58ED" w:rsidRPr="00B07C24" w:rsidRDefault="000A58ED" w:rsidP="000A5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2. РЕФОРМАТОРСКИ БЛОК - 1</w:t>
      </w: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    3. ЕДИННА НАРОДНА ПАРТИЯ – 2</w:t>
      </w: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    4. МК „За нов Тервел” - 8</w:t>
      </w: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    9. ПП ГЕРБ - 2</w:t>
      </w: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  10. БЪЛГАРСКА СОЦИАЛИСТИЧЕСКА ПАРТИЯ - 8</w:t>
      </w: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  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II. Обявява за избрани за общински </w:t>
      </w:r>
      <w:proofErr w:type="spellStart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ндидати на партиите и коалициите: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Урал Мехмед Кязим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 Радев Върбанов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 Николов Станчев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мет </w:t>
      </w:r>
      <w:proofErr w:type="spellStart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Абил</w:t>
      </w:r>
      <w:proofErr w:type="spellEnd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Абил</w:t>
      </w:r>
      <w:proofErr w:type="spellEnd"/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Христова Ковачева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Ерхан Неджати Ахмед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Йорданов Стефанов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сел Невзат </w:t>
      </w:r>
      <w:proofErr w:type="spellStart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</w:t>
      </w:r>
      <w:proofErr w:type="spellEnd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смаилова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Маринова Пасева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брям Мустафа </w:t>
      </w:r>
      <w:proofErr w:type="spellStart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лу</w:t>
      </w:r>
      <w:proofErr w:type="spellEnd"/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Фикрет Мюмюн Ахмед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Георгиев Симеонов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ивко Георгиев Желязков 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о Жеков Георгиев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иана Димитрова Йорданова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ели Динкова Денева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Гочев Проданов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Енчева Бонева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Красимирова Тончева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Василева Йорданова</w:t>
      </w:r>
    </w:p>
    <w:p w:rsidR="000A58ED" w:rsidRPr="00B07C24" w:rsidRDefault="000A58ED" w:rsidP="000A58E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Иванов Колев</w:t>
      </w:r>
    </w:p>
    <w:p w:rsidR="004C0F1D" w:rsidRPr="00B07C24" w:rsidRDefault="00E33BD4" w:rsidP="000E14E8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B07C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034D" w:rsidRPr="00B07C24">
        <w:rPr>
          <w:rFonts w:ascii="Times New Roman" w:hAnsi="Times New Roman" w:cs="Times New Roman"/>
          <w:sz w:val="24"/>
          <w:szCs w:val="24"/>
        </w:rPr>
        <w:t>1</w:t>
      </w:r>
      <w:r w:rsidR="0063034D" w:rsidRPr="00B07C2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1972D0" w:rsidRPr="00B07C24" w:rsidRDefault="001972D0" w:rsidP="000A58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BD4" w:rsidRPr="00B07C24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B07C24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>№</w:t>
      </w:r>
      <w:r w:rsidRPr="00B0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7C24">
        <w:rPr>
          <w:rFonts w:ascii="Times New Roman" w:hAnsi="Times New Roman" w:cs="Times New Roman"/>
          <w:b/>
          <w:sz w:val="24"/>
          <w:szCs w:val="24"/>
        </w:rPr>
        <w:t>1</w:t>
      </w:r>
      <w:r w:rsidR="001972D0" w:rsidRPr="00B07C24">
        <w:rPr>
          <w:rFonts w:ascii="Times New Roman" w:hAnsi="Times New Roman" w:cs="Times New Roman"/>
          <w:b/>
          <w:sz w:val="24"/>
          <w:szCs w:val="24"/>
          <w:lang w:val="en-US"/>
        </w:rPr>
        <w:t>88</w:t>
      </w:r>
      <w:r w:rsidRPr="00B07C24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87F38" w:rsidRPr="00B07C2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972D0" w:rsidRPr="00B07C2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07C24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веждане на жребий на основание чл.454, ал.4 от ИК за двама кандидати от „БЪЛГАРСКА СОЦИАЛИСТИЧЕСКА ПАРТИЯ”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 от ИК, Общинска избирателна комисия Тервел,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</w:t>
      </w:r>
      <w:proofErr w:type="spellStart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та</w:t>
      </w:r>
      <w:proofErr w:type="spellEnd"/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писък А е следния: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hAnsi="Times New Roman" w:cs="Times New Roman"/>
          <w:sz w:val="24"/>
          <w:szCs w:val="24"/>
        </w:rPr>
        <w:t>1. Иван Димитров Желязков,</w:t>
      </w: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B07C24">
        <w:rPr>
          <w:rFonts w:ascii="Times New Roman" w:hAnsi="Times New Roman" w:cs="Times New Roman"/>
          <w:sz w:val="24"/>
          <w:szCs w:val="24"/>
        </w:rPr>
        <w:t>Мария Вълева Димитрова.</w:t>
      </w:r>
    </w:p>
    <w:p w:rsidR="000A58ED" w:rsidRPr="00B07C24" w:rsidRDefault="000A58ED" w:rsidP="000A5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4AB7" w:rsidRPr="00B07C24" w:rsidRDefault="00E33BD4" w:rsidP="0063034D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B07C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034D" w:rsidRPr="00B07C24">
        <w:rPr>
          <w:rFonts w:ascii="Times New Roman" w:hAnsi="Times New Roman" w:cs="Times New Roman"/>
          <w:sz w:val="24"/>
          <w:szCs w:val="24"/>
        </w:rPr>
        <w:t>1</w:t>
      </w:r>
      <w:r w:rsidR="0063034D" w:rsidRPr="00B07C2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63034D" w:rsidRPr="00B07C24" w:rsidRDefault="0063034D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4D" w:rsidRPr="00B07C24" w:rsidRDefault="0063034D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4D" w:rsidRPr="00B07C24" w:rsidRDefault="0063034D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4D" w:rsidRPr="00B07C24" w:rsidRDefault="0063034D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4D" w:rsidRPr="00B07C24" w:rsidRDefault="0063034D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4D" w:rsidRPr="00B07C24" w:rsidRDefault="0063034D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4D" w:rsidRPr="00B07C24" w:rsidRDefault="0063034D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4D" w:rsidRPr="00B07C24" w:rsidRDefault="0063034D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4D" w:rsidRPr="00B07C24" w:rsidRDefault="0063034D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4D" w:rsidRPr="00B07C24" w:rsidRDefault="0063034D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AB7" w:rsidRPr="00B07C24" w:rsidRDefault="00614AB7" w:rsidP="00614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614AB7" w:rsidRPr="00B07C24" w:rsidRDefault="00614AB7" w:rsidP="00614AB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b/>
          <w:sz w:val="24"/>
          <w:szCs w:val="24"/>
        </w:rPr>
        <w:t>№</w:t>
      </w:r>
      <w:r w:rsidRPr="00B0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7C24">
        <w:rPr>
          <w:rFonts w:ascii="Times New Roman" w:hAnsi="Times New Roman" w:cs="Times New Roman"/>
          <w:b/>
          <w:sz w:val="24"/>
          <w:szCs w:val="24"/>
        </w:rPr>
        <w:t>1</w:t>
      </w:r>
      <w:r w:rsidRPr="00B07C2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B07C24">
        <w:rPr>
          <w:rFonts w:ascii="Times New Roman" w:hAnsi="Times New Roman" w:cs="Times New Roman"/>
          <w:b/>
          <w:sz w:val="24"/>
          <w:szCs w:val="24"/>
        </w:rPr>
        <w:t xml:space="preserve">9 МИ/НР от </w:t>
      </w:r>
      <w:r w:rsidRPr="00B07C24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B07C24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63034D" w:rsidRPr="00B07C24" w:rsidRDefault="0063034D" w:rsidP="0063034D">
      <w:pPr>
        <w:pStyle w:val="a4"/>
        <w:jc w:val="both"/>
      </w:pPr>
      <w:r w:rsidRPr="00B07C24">
        <w:t xml:space="preserve">ОТНОСНО: Вземане на решение за насрочване на втори тур за избор кмет на Община Тервел и втори тур за избор за кметове на кметства. </w:t>
      </w:r>
    </w:p>
    <w:p w:rsidR="0063034D" w:rsidRPr="00B07C24" w:rsidRDefault="0063034D" w:rsidP="0063034D">
      <w:pPr>
        <w:pStyle w:val="a4"/>
        <w:spacing w:before="0" w:beforeAutospacing="0" w:after="0" w:afterAutospacing="0"/>
        <w:jc w:val="both"/>
      </w:pPr>
      <w:r w:rsidRPr="00B07C24">
        <w:t>На основание чл.87,ал.1, т.29 и чл.452, ал.4 и ал.5 от ИК и чл.87, ал1, т.9 ОИК Тервел,</w:t>
      </w:r>
    </w:p>
    <w:p w:rsidR="0063034D" w:rsidRPr="00B07C24" w:rsidRDefault="0063034D" w:rsidP="0063034D">
      <w:pPr>
        <w:pStyle w:val="a4"/>
        <w:jc w:val="center"/>
      </w:pPr>
      <w:r w:rsidRPr="00B07C24">
        <w:rPr>
          <w:rStyle w:val="a8"/>
        </w:rPr>
        <w:t>РЕШИ:</w:t>
      </w:r>
    </w:p>
    <w:p w:rsidR="0063034D" w:rsidRPr="00B07C24" w:rsidRDefault="0063034D" w:rsidP="0063034D">
      <w:pPr>
        <w:pStyle w:val="a4"/>
        <w:spacing w:before="0" w:beforeAutospacing="0" w:after="0" w:afterAutospacing="0"/>
        <w:jc w:val="both"/>
      </w:pPr>
      <w:r w:rsidRPr="00B07C24">
        <w:t xml:space="preserve">Насрочва втори тур за избор на кмет на община Тервел, който ще се проведе на 01.XI. /първи ноември/ 2015г. </w:t>
      </w:r>
    </w:p>
    <w:p w:rsidR="0063034D" w:rsidRPr="00B07C24" w:rsidRDefault="0063034D" w:rsidP="0063034D">
      <w:pPr>
        <w:pStyle w:val="a4"/>
        <w:spacing w:before="0" w:beforeAutospacing="0" w:after="0" w:afterAutospacing="0"/>
        <w:jc w:val="both"/>
      </w:pPr>
      <w:r w:rsidRPr="00B07C24">
        <w:t>Насрочва втори тур за избор за кмет на кметство в следните кметства на територията на община Тервел, който ще се проведе на 01.XI. /първи ноември/ 2015г., а именно: село Безмер, село Бонево, село Главанци, село Зърнево, село Каблешково, село Кладенци и с. Кочмар.</w:t>
      </w:r>
    </w:p>
    <w:p w:rsidR="0063034D" w:rsidRPr="00B07C24" w:rsidRDefault="0063034D" w:rsidP="0063034D">
      <w:pPr>
        <w:pStyle w:val="a4"/>
        <w:spacing w:before="0" w:beforeAutospacing="0" w:after="0" w:afterAutospacing="0"/>
        <w:jc w:val="both"/>
      </w:pPr>
    </w:p>
    <w:p w:rsidR="00614AB7" w:rsidRPr="00B07C24" w:rsidRDefault="00614AB7" w:rsidP="0063034D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B07C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034D" w:rsidRPr="00B07C24">
        <w:rPr>
          <w:rFonts w:ascii="Times New Roman" w:hAnsi="Times New Roman" w:cs="Times New Roman"/>
          <w:sz w:val="24"/>
          <w:szCs w:val="24"/>
        </w:rPr>
        <w:t>1</w:t>
      </w:r>
      <w:r w:rsidR="0063034D" w:rsidRPr="00B07C2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</w:r>
      <w:r w:rsidRPr="00B07C24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63034D" w:rsidRPr="00B07C24" w:rsidRDefault="0063034D" w:rsidP="0063034D">
      <w:pPr>
        <w:rPr>
          <w:rFonts w:ascii="Times New Roman" w:hAnsi="Times New Roman" w:cs="Times New Roman"/>
          <w:sz w:val="24"/>
          <w:szCs w:val="24"/>
        </w:rPr>
      </w:pPr>
    </w:p>
    <w:p w:rsidR="002D6E8F" w:rsidRPr="00B07C24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B07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AA5" w:rsidRPr="00B07C2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72D0" w:rsidRPr="00B07C2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02ED4" w:rsidRPr="00B07C24">
        <w:rPr>
          <w:rFonts w:ascii="Times New Roman" w:hAnsi="Times New Roman" w:cs="Times New Roman"/>
          <w:sz w:val="24"/>
          <w:szCs w:val="24"/>
        </w:rPr>
        <w:t>.</w:t>
      </w:r>
      <w:r w:rsidR="00202ED4" w:rsidRPr="00B07C2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2528" w:rsidRPr="00B07C24">
        <w:rPr>
          <w:rFonts w:ascii="Times New Roman" w:hAnsi="Times New Roman" w:cs="Times New Roman"/>
          <w:sz w:val="24"/>
          <w:szCs w:val="24"/>
        </w:rPr>
        <w:t>0</w:t>
      </w:r>
      <w:r w:rsidR="00A31E74" w:rsidRPr="00B07C24">
        <w:rPr>
          <w:rFonts w:ascii="Times New Roman" w:hAnsi="Times New Roman" w:cs="Times New Roman"/>
          <w:sz w:val="24"/>
          <w:szCs w:val="24"/>
        </w:rPr>
        <w:t xml:space="preserve"> </w:t>
      </w:r>
      <w:r w:rsidRPr="00B07C2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E0ED1" w:rsidRPr="00B07C24" w:rsidRDefault="001E0ED1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B07C24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B07C24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B07C24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7C24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B07C24" w:rsidRDefault="007E6F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7C24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B07C24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B0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B07C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B07C24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5C"/>
    <w:multiLevelType w:val="multilevel"/>
    <w:tmpl w:val="1DDC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F1A"/>
    <w:multiLevelType w:val="multilevel"/>
    <w:tmpl w:val="4FBE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63715"/>
    <w:multiLevelType w:val="multilevel"/>
    <w:tmpl w:val="E092F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C607D"/>
    <w:multiLevelType w:val="multilevel"/>
    <w:tmpl w:val="A852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1463F"/>
    <w:multiLevelType w:val="multilevel"/>
    <w:tmpl w:val="64163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B655F"/>
    <w:multiLevelType w:val="multilevel"/>
    <w:tmpl w:val="62084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0710"/>
    <w:multiLevelType w:val="multilevel"/>
    <w:tmpl w:val="637E4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26C0D"/>
    <w:multiLevelType w:val="multilevel"/>
    <w:tmpl w:val="167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66F59"/>
    <w:multiLevelType w:val="multilevel"/>
    <w:tmpl w:val="E91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93C02"/>
    <w:multiLevelType w:val="multilevel"/>
    <w:tmpl w:val="D6B0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3835E9"/>
    <w:multiLevelType w:val="multilevel"/>
    <w:tmpl w:val="C506F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814C0"/>
    <w:multiLevelType w:val="multilevel"/>
    <w:tmpl w:val="70D2C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41574"/>
    <w:multiLevelType w:val="multilevel"/>
    <w:tmpl w:val="4F66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C13CC"/>
    <w:multiLevelType w:val="multilevel"/>
    <w:tmpl w:val="6D94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95F53"/>
    <w:multiLevelType w:val="multilevel"/>
    <w:tmpl w:val="901E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44E13"/>
    <w:multiLevelType w:val="multilevel"/>
    <w:tmpl w:val="DC58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167D4"/>
    <w:multiLevelType w:val="multilevel"/>
    <w:tmpl w:val="1B0CE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FF7B08"/>
    <w:multiLevelType w:val="multilevel"/>
    <w:tmpl w:val="5CA81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23"/>
  </w:num>
  <w:num w:numId="5">
    <w:abstractNumId w:val="7"/>
  </w:num>
  <w:num w:numId="6">
    <w:abstractNumId w:val="13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15"/>
  </w:num>
  <w:num w:numId="16">
    <w:abstractNumId w:val="9"/>
  </w:num>
  <w:num w:numId="17">
    <w:abstractNumId w:val="25"/>
  </w:num>
  <w:num w:numId="18">
    <w:abstractNumId w:val="6"/>
  </w:num>
  <w:num w:numId="19">
    <w:abstractNumId w:val="4"/>
  </w:num>
  <w:num w:numId="20">
    <w:abstractNumId w:val="5"/>
  </w:num>
  <w:num w:numId="21">
    <w:abstractNumId w:val="1"/>
  </w:num>
  <w:num w:numId="22">
    <w:abstractNumId w:val="28"/>
  </w:num>
  <w:num w:numId="23">
    <w:abstractNumId w:val="0"/>
  </w:num>
  <w:num w:numId="24">
    <w:abstractNumId w:val="2"/>
  </w:num>
  <w:num w:numId="25">
    <w:abstractNumId w:val="19"/>
  </w:num>
  <w:num w:numId="26">
    <w:abstractNumId w:val="27"/>
  </w:num>
  <w:num w:numId="27">
    <w:abstractNumId w:val="20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061B85"/>
    <w:rsid w:val="00073B27"/>
    <w:rsid w:val="00085E8E"/>
    <w:rsid w:val="00086451"/>
    <w:rsid w:val="000A1DF9"/>
    <w:rsid w:val="000A390F"/>
    <w:rsid w:val="000A58ED"/>
    <w:rsid w:val="000B3A6B"/>
    <w:rsid w:val="000B4F0C"/>
    <w:rsid w:val="000D7B77"/>
    <w:rsid w:val="000E14E8"/>
    <w:rsid w:val="00100081"/>
    <w:rsid w:val="001150C5"/>
    <w:rsid w:val="00115FAB"/>
    <w:rsid w:val="00161016"/>
    <w:rsid w:val="001835E6"/>
    <w:rsid w:val="00193CB8"/>
    <w:rsid w:val="001972D0"/>
    <w:rsid w:val="001A265B"/>
    <w:rsid w:val="001D3911"/>
    <w:rsid w:val="001D5D7E"/>
    <w:rsid w:val="001D6350"/>
    <w:rsid w:val="001E0ED1"/>
    <w:rsid w:val="001E252B"/>
    <w:rsid w:val="001E415A"/>
    <w:rsid w:val="001F0967"/>
    <w:rsid w:val="00201E6C"/>
    <w:rsid w:val="00202ED4"/>
    <w:rsid w:val="002034C5"/>
    <w:rsid w:val="00214C86"/>
    <w:rsid w:val="0025021B"/>
    <w:rsid w:val="00263F22"/>
    <w:rsid w:val="002643ED"/>
    <w:rsid w:val="00270183"/>
    <w:rsid w:val="0027519A"/>
    <w:rsid w:val="00283FEC"/>
    <w:rsid w:val="002931C8"/>
    <w:rsid w:val="002933B6"/>
    <w:rsid w:val="002B3A99"/>
    <w:rsid w:val="002D6E8F"/>
    <w:rsid w:val="002F5DF6"/>
    <w:rsid w:val="00313C40"/>
    <w:rsid w:val="003306BC"/>
    <w:rsid w:val="00342EB6"/>
    <w:rsid w:val="003431FB"/>
    <w:rsid w:val="00346208"/>
    <w:rsid w:val="00381714"/>
    <w:rsid w:val="0038495D"/>
    <w:rsid w:val="00386300"/>
    <w:rsid w:val="003878E0"/>
    <w:rsid w:val="003B20B8"/>
    <w:rsid w:val="003C1239"/>
    <w:rsid w:val="003D119A"/>
    <w:rsid w:val="003F43D5"/>
    <w:rsid w:val="0040305E"/>
    <w:rsid w:val="00440EF7"/>
    <w:rsid w:val="00443813"/>
    <w:rsid w:val="00446F02"/>
    <w:rsid w:val="00460071"/>
    <w:rsid w:val="00461288"/>
    <w:rsid w:val="004832F1"/>
    <w:rsid w:val="004A101F"/>
    <w:rsid w:val="004A3394"/>
    <w:rsid w:val="004A5D7B"/>
    <w:rsid w:val="004C0F1D"/>
    <w:rsid w:val="004D4B8E"/>
    <w:rsid w:val="00501057"/>
    <w:rsid w:val="00506E0D"/>
    <w:rsid w:val="00521B4F"/>
    <w:rsid w:val="00534171"/>
    <w:rsid w:val="00552A5E"/>
    <w:rsid w:val="005B0D77"/>
    <w:rsid w:val="005B0F27"/>
    <w:rsid w:val="005B5B32"/>
    <w:rsid w:val="005C108A"/>
    <w:rsid w:val="00606F71"/>
    <w:rsid w:val="00614AB7"/>
    <w:rsid w:val="00623492"/>
    <w:rsid w:val="006269E9"/>
    <w:rsid w:val="0063034D"/>
    <w:rsid w:val="006415CB"/>
    <w:rsid w:val="00644DEA"/>
    <w:rsid w:val="00654CEE"/>
    <w:rsid w:val="006567DC"/>
    <w:rsid w:val="006759DB"/>
    <w:rsid w:val="00682649"/>
    <w:rsid w:val="00685B2E"/>
    <w:rsid w:val="006B52B9"/>
    <w:rsid w:val="006D2C21"/>
    <w:rsid w:val="006D6068"/>
    <w:rsid w:val="006E236A"/>
    <w:rsid w:val="006E5BFC"/>
    <w:rsid w:val="006E695E"/>
    <w:rsid w:val="006F49D9"/>
    <w:rsid w:val="0070154D"/>
    <w:rsid w:val="007318AF"/>
    <w:rsid w:val="00736397"/>
    <w:rsid w:val="00747675"/>
    <w:rsid w:val="00772CC6"/>
    <w:rsid w:val="0078139E"/>
    <w:rsid w:val="00786E9F"/>
    <w:rsid w:val="00787F38"/>
    <w:rsid w:val="007A578D"/>
    <w:rsid w:val="007A7F7F"/>
    <w:rsid w:val="007B7F40"/>
    <w:rsid w:val="007D1136"/>
    <w:rsid w:val="007E6F47"/>
    <w:rsid w:val="007F250F"/>
    <w:rsid w:val="00810357"/>
    <w:rsid w:val="008276FA"/>
    <w:rsid w:val="00842AAF"/>
    <w:rsid w:val="00870997"/>
    <w:rsid w:val="008A1466"/>
    <w:rsid w:val="008E0538"/>
    <w:rsid w:val="008E31FD"/>
    <w:rsid w:val="008E34EB"/>
    <w:rsid w:val="008E65D9"/>
    <w:rsid w:val="00934DB6"/>
    <w:rsid w:val="009376D4"/>
    <w:rsid w:val="00944017"/>
    <w:rsid w:val="00947BDF"/>
    <w:rsid w:val="00965B2F"/>
    <w:rsid w:val="00966459"/>
    <w:rsid w:val="009749BE"/>
    <w:rsid w:val="00997224"/>
    <w:rsid w:val="009C55BC"/>
    <w:rsid w:val="009D227E"/>
    <w:rsid w:val="009D48D2"/>
    <w:rsid w:val="009E2528"/>
    <w:rsid w:val="009E3AA5"/>
    <w:rsid w:val="009E4955"/>
    <w:rsid w:val="00A12A44"/>
    <w:rsid w:val="00A143E7"/>
    <w:rsid w:val="00A31E74"/>
    <w:rsid w:val="00A46178"/>
    <w:rsid w:val="00A5002F"/>
    <w:rsid w:val="00A67622"/>
    <w:rsid w:val="00A80937"/>
    <w:rsid w:val="00A8098E"/>
    <w:rsid w:val="00AC4EEF"/>
    <w:rsid w:val="00AC6155"/>
    <w:rsid w:val="00AD5542"/>
    <w:rsid w:val="00B01623"/>
    <w:rsid w:val="00B04B6B"/>
    <w:rsid w:val="00B07C24"/>
    <w:rsid w:val="00B150CE"/>
    <w:rsid w:val="00B25922"/>
    <w:rsid w:val="00B6274C"/>
    <w:rsid w:val="00B905F5"/>
    <w:rsid w:val="00B91FFD"/>
    <w:rsid w:val="00BA4B40"/>
    <w:rsid w:val="00BB657E"/>
    <w:rsid w:val="00BE377E"/>
    <w:rsid w:val="00BF6DB4"/>
    <w:rsid w:val="00C06D90"/>
    <w:rsid w:val="00C1239C"/>
    <w:rsid w:val="00C12CE9"/>
    <w:rsid w:val="00C26AB8"/>
    <w:rsid w:val="00C334A8"/>
    <w:rsid w:val="00C36128"/>
    <w:rsid w:val="00C46345"/>
    <w:rsid w:val="00C51802"/>
    <w:rsid w:val="00C536FC"/>
    <w:rsid w:val="00C62211"/>
    <w:rsid w:val="00C66359"/>
    <w:rsid w:val="00C73753"/>
    <w:rsid w:val="00C971FC"/>
    <w:rsid w:val="00CA1D9D"/>
    <w:rsid w:val="00CB34BF"/>
    <w:rsid w:val="00CC69BF"/>
    <w:rsid w:val="00D22AF3"/>
    <w:rsid w:val="00D32617"/>
    <w:rsid w:val="00D37CC8"/>
    <w:rsid w:val="00D4221C"/>
    <w:rsid w:val="00D458F6"/>
    <w:rsid w:val="00D5073F"/>
    <w:rsid w:val="00D67472"/>
    <w:rsid w:val="00D82E1D"/>
    <w:rsid w:val="00D91F73"/>
    <w:rsid w:val="00D95C99"/>
    <w:rsid w:val="00DA6712"/>
    <w:rsid w:val="00DE6F1B"/>
    <w:rsid w:val="00E14A7E"/>
    <w:rsid w:val="00E25170"/>
    <w:rsid w:val="00E26DA7"/>
    <w:rsid w:val="00E33BD4"/>
    <w:rsid w:val="00E80EC0"/>
    <w:rsid w:val="00E847C7"/>
    <w:rsid w:val="00E85812"/>
    <w:rsid w:val="00EB2BFE"/>
    <w:rsid w:val="00EC0C01"/>
    <w:rsid w:val="00EC1D1A"/>
    <w:rsid w:val="00ED7757"/>
    <w:rsid w:val="00EF07C8"/>
    <w:rsid w:val="00EF2353"/>
    <w:rsid w:val="00F04D37"/>
    <w:rsid w:val="00F056B7"/>
    <w:rsid w:val="00F112BB"/>
    <w:rsid w:val="00F226D0"/>
    <w:rsid w:val="00F32673"/>
    <w:rsid w:val="00F36C3C"/>
    <w:rsid w:val="00F54D28"/>
    <w:rsid w:val="00F550E7"/>
    <w:rsid w:val="00F577FC"/>
    <w:rsid w:val="00F82A27"/>
    <w:rsid w:val="00FB51A8"/>
    <w:rsid w:val="00FC6477"/>
    <w:rsid w:val="00FD43D9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291E-877A-4D53-A633-1675EDEA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6</cp:revision>
  <cp:lastPrinted>2015-10-27T09:45:00Z</cp:lastPrinted>
  <dcterms:created xsi:type="dcterms:W3CDTF">2015-09-16T14:03:00Z</dcterms:created>
  <dcterms:modified xsi:type="dcterms:W3CDTF">2015-10-28T07:17:00Z</dcterms:modified>
</cp:coreProperties>
</file>